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06DA" w14:textId="5A09F51D" w:rsidR="00BE32D8" w:rsidRDefault="00A54F97" w:rsidP="00C441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88712" wp14:editId="2F982967">
                <wp:simplePos x="0" y="0"/>
                <wp:positionH relativeFrom="column">
                  <wp:posOffset>-539750</wp:posOffset>
                </wp:positionH>
                <wp:positionV relativeFrom="paragraph">
                  <wp:posOffset>635</wp:posOffset>
                </wp:positionV>
                <wp:extent cx="5029200" cy="831215"/>
                <wp:effectExtent l="0" t="0" r="19050" b="26035"/>
                <wp:wrapSquare wrapText="bothSides"/>
                <wp:docPr id="2047175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31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8AC1B" w14:textId="446F7A08" w:rsidR="0046024F" w:rsidRPr="00C441D0" w:rsidRDefault="0046024F" w:rsidP="004602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441D0">
                              <w:rPr>
                                <w:sz w:val="32"/>
                                <w:szCs w:val="32"/>
                              </w:rPr>
                              <w:t xml:space="preserve">Kirkby C of E Primary School                                                                           </w:t>
                            </w:r>
                          </w:p>
                          <w:p w14:paraId="55675B08" w14:textId="6A586D9E" w:rsidR="0046024F" w:rsidRPr="008F54E3" w:rsidRDefault="0046024F" w:rsidP="0046024F">
                            <w:r>
                              <w:t xml:space="preserve">Building on a tradition of achievement and values in a caring environmen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164887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5pt;margin-top:.05pt;width:396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" filled="f" strokeweight=".5pt">
                <v:fill o:detectmouseclick="t"/>
                <v:textbox>
                  <w:txbxContent>
                    <w:p w14:paraId="6CF8AC1B" w14:textId="446F7A08" w:rsidR="0046024F" w:rsidRPr="00C441D0" w:rsidRDefault="0046024F" w:rsidP="0046024F">
                      <w:pPr>
                        <w:rPr>
                          <w:sz w:val="32"/>
                          <w:szCs w:val="32"/>
                        </w:rPr>
                      </w:pPr>
                      <w:r w:rsidRPr="00C441D0">
                        <w:rPr>
                          <w:sz w:val="32"/>
                          <w:szCs w:val="32"/>
                        </w:rPr>
                        <w:t xml:space="preserve">Kirkby C of E Primary School                                                                           </w:t>
                      </w:r>
                    </w:p>
                    <w:p w14:paraId="55675B08" w14:textId="6A586D9E" w:rsidR="0046024F" w:rsidRPr="008F54E3" w:rsidRDefault="0046024F" w:rsidP="0046024F">
                      <w:r>
                        <w:t xml:space="preserve">Building on a tradition of achievement and values in a caring environment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1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48AEC" wp14:editId="688C1C8C">
                <wp:simplePos x="0" y="0"/>
                <wp:positionH relativeFrom="column">
                  <wp:posOffset>6470650</wp:posOffset>
                </wp:positionH>
                <wp:positionV relativeFrom="paragraph">
                  <wp:posOffset>44450</wp:posOffset>
                </wp:positionV>
                <wp:extent cx="2851150" cy="786765"/>
                <wp:effectExtent l="0" t="0" r="25400" b="13335"/>
                <wp:wrapNone/>
                <wp:docPr id="17001060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82287" w14:textId="6288B5D8" w:rsidR="00C441D0" w:rsidRPr="00C441D0" w:rsidRDefault="001A7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</w:t>
                            </w:r>
                            <w:bookmarkStart w:id="0" w:name="_GoBack"/>
                            <w:bookmarkEnd w:id="0"/>
                          </w:p>
                          <w:p w14:paraId="505DE8F9" w14:textId="288D7F84" w:rsidR="00C441D0" w:rsidRPr="00C441D0" w:rsidRDefault="00C44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41D0">
                              <w:rPr>
                                <w:sz w:val="28"/>
                                <w:szCs w:val="28"/>
                              </w:rPr>
                              <w:t>Planning Overview 2025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248A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509.5pt;margin-top:3.5pt;width:224.5pt;height:6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" fillcolor="white [3201]" strokeweight=".5pt">
                <v:textbox>
                  <w:txbxContent>
                    <w:p w14:paraId="7DE82287" w14:textId="6288B5D8" w:rsidR="00C441D0" w:rsidRPr="00C441D0" w:rsidRDefault="001A7CC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E</w:t>
                      </w:r>
                      <w:bookmarkStart w:id="1" w:name="_GoBack"/>
                      <w:bookmarkEnd w:id="1"/>
                    </w:p>
                    <w:p w14:paraId="505DE8F9" w14:textId="288D7F84" w:rsidR="00C441D0" w:rsidRPr="00C441D0" w:rsidRDefault="00C441D0">
                      <w:pPr>
                        <w:rPr>
                          <w:sz w:val="28"/>
                          <w:szCs w:val="28"/>
                        </w:rPr>
                      </w:pPr>
                      <w:r w:rsidRPr="00C441D0">
                        <w:rPr>
                          <w:sz w:val="28"/>
                          <w:szCs w:val="28"/>
                        </w:rPr>
                        <w:t>Planning Overview 2025-26</w:t>
                      </w:r>
                    </w:p>
                  </w:txbxContent>
                </v:textbox>
              </v:shape>
            </w:pict>
          </mc:Fallback>
        </mc:AlternateContent>
      </w:r>
      <w:r w:rsidR="00C441D0">
        <w:t xml:space="preserve">  </w:t>
      </w:r>
      <w:r>
        <w:t xml:space="preserve">            </w:t>
      </w:r>
      <w:r w:rsidR="00C441D0">
        <w:t xml:space="preserve"> </w:t>
      </w:r>
      <w:r w:rsidR="00C441D0">
        <w:rPr>
          <w:noProof/>
          <w:lang w:eastAsia="en-GB"/>
        </w:rPr>
        <w:drawing>
          <wp:inline distT="0" distB="0" distL="0" distR="0" wp14:anchorId="3B91ED7D" wp14:editId="76FE6710">
            <wp:extent cx="774700" cy="760326"/>
            <wp:effectExtent l="0" t="0" r="6350" b="1905"/>
            <wp:docPr id="950189642" name="Picture 4" descr="A blue and yellow shield with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89642" name="Picture 4" descr="A blue and yellow shield with a cro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04" cy="77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41D0">
        <w:t xml:space="preserve">  </w:t>
      </w:r>
    </w:p>
    <w:p w14:paraId="59390D97" w14:textId="77777777" w:rsidR="00C441D0" w:rsidRDefault="00C441D0" w:rsidP="00C441D0"/>
    <w:tbl>
      <w:tblPr>
        <w:tblStyle w:val="TableGrid"/>
        <w:tblW w:w="15452" w:type="dxa"/>
        <w:tblInd w:w="-856" w:type="dxa"/>
        <w:tblLook w:val="04A0" w:firstRow="1" w:lastRow="0" w:firstColumn="1" w:lastColumn="0" w:noHBand="0" w:noVBand="1"/>
      </w:tblPr>
      <w:tblGrid>
        <w:gridCol w:w="2552"/>
        <w:gridCol w:w="4300"/>
        <w:gridCol w:w="4300"/>
        <w:gridCol w:w="4300"/>
      </w:tblGrid>
      <w:tr w:rsidR="00C441D0" w14:paraId="6A92930C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3A52A707" w14:textId="77777777" w:rsidR="00C441D0" w:rsidRPr="007A4B79" w:rsidRDefault="00C441D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4C94D8" w:themeFill="text2" w:themeFillTint="80"/>
          </w:tcPr>
          <w:p w14:paraId="0FDE79EF" w14:textId="3FD17E5B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Autumn Term</w:t>
            </w:r>
          </w:p>
        </w:tc>
        <w:tc>
          <w:tcPr>
            <w:tcW w:w="4300" w:type="dxa"/>
            <w:shd w:val="clear" w:color="auto" w:fill="4C94D8" w:themeFill="text2" w:themeFillTint="80"/>
          </w:tcPr>
          <w:p w14:paraId="64F876C0" w14:textId="76C53F46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Spring Term</w:t>
            </w:r>
          </w:p>
        </w:tc>
        <w:tc>
          <w:tcPr>
            <w:tcW w:w="4300" w:type="dxa"/>
            <w:shd w:val="clear" w:color="auto" w:fill="4C94D8" w:themeFill="text2" w:themeFillTint="80"/>
          </w:tcPr>
          <w:p w14:paraId="2AF0950B" w14:textId="1FC89762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Summer Term</w:t>
            </w:r>
          </w:p>
        </w:tc>
      </w:tr>
      <w:tr w:rsidR="00C441D0" w14:paraId="1ADC1A38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47672BF5" w14:textId="77777777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Reception</w:t>
            </w:r>
          </w:p>
          <w:p w14:paraId="571680DF" w14:textId="3F0F1B48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5EBA2A4D" w14:textId="77777777" w:rsidR="00C441D0" w:rsidRDefault="00D51BB7" w:rsidP="00242DDE">
            <w:pPr>
              <w:spacing w:line="360" w:lineRule="auto"/>
              <w:contextualSpacing/>
              <w:jc w:val="center"/>
            </w:pPr>
            <w:r>
              <w:t>Match, sort and compare</w:t>
            </w:r>
          </w:p>
          <w:p w14:paraId="7D6B7E68" w14:textId="77777777" w:rsidR="00D51BB7" w:rsidRDefault="00D51BB7" w:rsidP="00242DDE">
            <w:pPr>
              <w:spacing w:line="360" w:lineRule="auto"/>
              <w:contextualSpacing/>
              <w:jc w:val="center"/>
            </w:pPr>
            <w:r>
              <w:t>Talk about measure and patterns</w:t>
            </w:r>
          </w:p>
          <w:p w14:paraId="3D60FF3B" w14:textId="77777777" w:rsidR="00D51BB7" w:rsidRDefault="00D51BB7" w:rsidP="00242DDE">
            <w:pPr>
              <w:spacing w:line="360" w:lineRule="auto"/>
              <w:contextualSpacing/>
              <w:jc w:val="center"/>
            </w:pPr>
            <w:r>
              <w:t>It’s me 1,2,3</w:t>
            </w:r>
          </w:p>
          <w:p w14:paraId="57FB7891" w14:textId="77777777" w:rsidR="00D51BB7" w:rsidRDefault="00242DDE" w:rsidP="00242DDE">
            <w:pPr>
              <w:spacing w:line="360" w:lineRule="auto"/>
              <w:contextualSpacing/>
              <w:jc w:val="center"/>
            </w:pPr>
            <w:r>
              <w:t>Circles and triangles</w:t>
            </w:r>
          </w:p>
          <w:p w14:paraId="60BF46F0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1,2,3,4,5</w:t>
            </w:r>
          </w:p>
          <w:p w14:paraId="22DF5361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Shapes with 4 sides</w:t>
            </w:r>
          </w:p>
          <w:p w14:paraId="155ADEDB" w14:textId="03E683F5" w:rsidR="00242DDE" w:rsidRDefault="00242DDE" w:rsidP="00242DDE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306B746F" w14:textId="77777777" w:rsidR="00C441D0" w:rsidRDefault="00242DDE" w:rsidP="00242DDE">
            <w:pPr>
              <w:spacing w:line="360" w:lineRule="auto"/>
              <w:contextualSpacing/>
              <w:jc w:val="center"/>
            </w:pPr>
            <w:r>
              <w:t>Alive in 5</w:t>
            </w:r>
          </w:p>
          <w:p w14:paraId="391F4958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Mass and capacity</w:t>
            </w:r>
          </w:p>
          <w:p w14:paraId="3C2718F5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Growing 6,7,8</w:t>
            </w:r>
          </w:p>
          <w:p w14:paraId="3ADE8762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Length, height and time</w:t>
            </w:r>
          </w:p>
          <w:p w14:paraId="42E0A6DD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Building 9 and 10</w:t>
            </w:r>
          </w:p>
          <w:p w14:paraId="0684B448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Explore 3D shapes</w:t>
            </w:r>
          </w:p>
          <w:p w14:paraId="5A2423FD" w14:textId="7DEE5276" w:rsidR="00242DDE" w:rsidRDefault="00242DDE" w:rsidP="00242DDE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518D5E51" w14:textId="77777777" w:rsidR="00C441D0" w:rsidRDefault="00242DDE" w:rsidP="00242DDE">
            <w:pPr>
              <w:spacing w:line="360" w:lineRule="auto"/>
              <w:contextualSpacing/>
              <w:jc w:val="center"/>
            </w:pPr>
            <w:r>
              <w:t>To 20 and beyond</w:t>
            </w:r>
          </w:p>
          <w:p w14:paraId="32CCE5FA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How many now?</w:t>
            </w:r>
          </w:p>
          <w:p w14:paraId="76860A57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Manipulate, compose and decompose</w:t>
            </w:r>
          </w:p>
          <w:p w14:paraId="79EAF6CD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Sharing and grouping</w:t>
            </w:r>
          </w:p>
          <w:p w14:paraId="19A17DFC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Visualise, build and map</w:t>
            </w:r>
          </w:p>
          <w:p w14:paraId="1A73C610" w14:textId="77777777" w:rsidR="00242DDE" w:rsidRDefault="00242DDE" w:rsidP="00242DDE">
            <w:pPr>
              <w:spacing w:line="360" w:lineRule="auto"/>
              <w:contextualSpacing/>
              <w:jc w:val="center"/>
            </w:pPr>
            <w:r>
              <w:t>Make connections</w:t>
            </w:r>
          </w:p>
          <w:p w14:paraId="37859619" w14:textId="4087179B" w:rsidR="00242DDE" w:rsidRDefault="00242DDE" w:rsidP="00242DDE">
            <w:pPr>
              <w:spacing w:line="360" w:lineRule="auto"/>
              <w:contextualSpacing/>
              <w:jc w:val="center"/>
            </w:pPr>
          </w:p>
        </w:tc>
      </w:tr>
      <w:tr w:rsidR="00C441D0" w14:paraId="4DEDFD5F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267F4C74" w14:textId="66821F7D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1</w:t>
            </w:r>
          </w:p>
          <w:p w14:paraId="08E6A7B8" w14:textId="425BD1B9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739EC943" w14:textId="77777777" w:rsidR="00970681" w:rsidRDefault="00970681" w:rsidP="00D51BB7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  <w:p w14:paraId="3E55506B" w14:textId="0DBA0535" w:rsidR="00D51BB7" w:rsidRPr="00970681" w:rsidRDefault="00970681" w:rsidP="00D51BB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>Indoor: Fundamentals</w:t>
            </w:r>
          </w:p>
          <w:p w14:paraId="3466726F" w14:textId="77777777" w:rsidR="00970681" w:rsidRPr="00970681" w:rsidRDefault="00970681" w:rsidP="00D51BB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>Indoor: Gymnastics</w:t>
            </w:r>
          </w:p>
          <w:p w14:paraId="289CD883" w14:textId="2E7AD221" w:rsidR="00970681" w:rsidRPr="00970681" w:rsidRDefault="00970681" w:rsidP="00D51BB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>Outdoor: Sending and receiving</w:t>
            </w:r>
          </w:p>
          <w:p w14:paraId="38DC17ED" w14:textId="6E8EB410" w:rsidR="00970681" w:rsidRPr="00970681" w:rsidRDefault="00970681" w:rsidP="00D51BB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>Outdoor: Fitness</w:t>
            </w:r>
          </w:p>
          <w:p w14:paraId="13BCFB5D" w14:textId="726FC127" w:rsidR="00D51BB7" w:rsidRDefault="00D51BB7" w:rsidP="00D51BB7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0C5E7538" w14:textId="77777777" w:rsidR="00D51BB7" w:rsidRDefault="00D51BB7" w:rsidP="00970681">
            <w:pPr>
              <w:spacing w:line="360" w:lineRule="auto"/>
              <w:contextualSpacing/>
              <w:jc w:val="center"/>
            </w:pPr>
          </w:p>
          <w:p w14:paraId="1EC39B5F" w14:textId="7CD46415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Yoga</w:t>
            </w:r>
          </w:p>
          <w:p w14:paraId="512C3D90" w14:textId="4024C8E3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Dance</w:t>
            </w:r>
          </w:p>
          <w:p w14:paraId="2942A40A" w14:textId="316FE6BF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Target Games</w:t>
            </w:r>
          </w:p>
          <w:p w14:paraId="7C9BEE98" w14:textId="2810F5E4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Striking and Fielding</w:t>
            </w:r>
          </w:p>
          <w:p w14:paraId="5403D721" w14:textId="77777777" w:rsidR="00970681" w:rsidRDefault="00970681" w:rsidP="00970681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051D2AB1" w14:textId="77777777" w:rsidR="00D51BB7" w:rsidRDefault="00D51BB7" w:rsidP="00970681">
            <w:pPr>
              <w:spacing w:line="360" w:lineRule="auto"/>
              <w:contextualSpacing/>
              <w:jc w:val="center"/>
            </w:pPr>
          </w:p>
          <w:p w14:paraId="4AFB8A50" w14:textId="2D0F2AD6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Dance</w:t>
            </w:r>
          </w:p>
          <w:p w14:paraId="2EF5F9E1" w14:textId="0C7A533D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Team Building</w:t>
            </w:r>
          </w:p>
          <w:p w14:paraId="2D7FE5E9" w14:textId="399CF2F6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Athletics</w:t>
            </w:r>
          </w:p>
          <w:p w14:paraId="1EA3E5D3" w14:textId="02D6C699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Invasion Games</w:t>
            </w:r>
          </w:p>
          <w:p w14:paraId="3260FD9B" w14:textId="263DABD0" w:rsidR="00970681" w:rsidRDefault="00970681" w:rsidP="00970681">
            <w:pPr>
              <w:spacing w:line="360" w:lineRule="auto"/>
              <w:contextualSpacing/>
              <w:jc w:val="center"/>
            </w:pPr>
          </w:p>
        </w:tc>
      </w:tr>
      <w:tr w:rsidR="00970681" w14:paraId="579E01E7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59665C38" w14:textId="242AD755" w:rsidR="00970681" w:rsidRPr="007A4B79" w:rsidRDefault="00970681" w:rsidP="00970681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2</w:t>
            </w:r>
          </w:p>
          <w:p w14:paraId="3E1E0C17" w14:textId="6ADE5259" w:rsidR="00970681" w:rsidRPr="007A4B79" w:rsidRDefault="00970681" w:rsidP="00970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2BB06BC7" w14:textId="77777777" w:rsid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  <w:p w14:paraId="2A238CC8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>Indoor: Fundamentals</w:t>
            </w:r>
          </w:p>
          <w:p w14:paraId="30DCA62E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>Indoor: Gymnastics</w:t>
            </w:r>
          </w:p>
          <w:p w14:paraId="1BDFFE2B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lastRenderedPageBreak/>
              <w:t>Outdoor: Sending and receiving</w:t>
            </w:r>
          </w:p>
          <w:p w14:paraId="7B2667B9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>Outdoor: Fitness</w:t>
            </w:r>
          </w:p>
          <w:p w14:paraId="21C29B62" w14:textId="0C1AD760" w:rsidR="00970681" w:rsidRDefault="00970681" w:rsidP="00970681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0B661594" w14:textId="77777777" w:rsidR="00970681" w:rsidRDefault="00970681" w:rsidP="00970681">
            <w:pPr>
              <w:spacing w:line="360" w:lineRule="auto"/>
              <w:contextualSpacing/>
              <w:jc w:val="center"/>
            </w:pPr>
          </w:p>
          <w:p w14:paraId="66567B7F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Yoga</w:t>
            </w:r>
          </w:p>
          <w:p w14:paraId="1ECCA1D6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Dance</w:t>
            </w:r>
          </w:p>
          <w:p w14:paraId="2B695B65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lastRenderedPageBreak/>
              <w:t xml:space="preserve">Outdoor: </w:t>
            </w:r>
            <w:r>
              <w:rPr>
                <w:sz w:val="28"/>
              </w:rPr>
              <w:t>Target Games</w:t>
            </w:r>
          </w:p>
          <w:p w14:paraId="03E40491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Striking and Fielding</w:t>
            </w:r>
          </w:p>
          <w:p w14:paraId="41CFCDF3" w14:textId="76487EC7" w:rsidR="00970681" w:rsidRDefault="00970681" w:rsidP="00970681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73488AD2" w14:textId="77777777" w:rsidR="00970681" w:rsidRDefault="00970681" w:rsidP="00970681">
            <w:pPr>
              <w:spacing w:line="360" w:lineRule="auto"/>
              <w:contextualSpacing/>
              <w:jc w:val="center"/>
            </w:pPr>
          </w:p>
          <w:p w14:paraId="41029266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Dance</w:t>
            </w:r>
          </w:p>
          <w:p w14:paraId="1AB7337D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Team Building</w:t>
            </w:r>
          </w:p>
          <w:p w14:paraId="013F137D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lastRenderedPageBreak/>
              <w:t xml:space="preserve">Outdoor: </w:t>
            </w:r>
            <w:r>
              <w:rPr>
                <w:sz w:val="28"/>
              </w:rPr>
              <w:t>Athletics</w:t>
            </w:r>
          </w:p>
          <w:p w14:paraId="6BDB440D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Invasion Games</w:t>
            </w:r>
          </w:p>
          <w:p w14:paraId="5C1CCAD4" w14:textId="5D8FDE1B" w:rsidR="00970681" w:rsidRDefault="00970681" w:rsidP="00970681">
            <w:pPr>
              <w:spacing w:line="360" w:lineRule="auto"/>
              <w:contextualSpacing/>
              <w:jc w:val="center"/>
            </w:pPr>
          </w:p>
        </w:tc>
      </w:tr>
      <w:tr w:rsidR="00970681" w14:paraId="28B53C71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01AE0EB7" w14:textId="143DA6B1" w:rsidR="00970681" w:rsidRPr="007A4B79" w:rsidRDefault="00970681" w:rsidP="00970681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lastRenderedPageBreak/>
              <w:t>Year 3</w:t>
            </w:r>
          </w:p>
          <w:p w14:paraId="63BBE16B" w14:textId="5756147D" w:rsidR="00970681" w:rsidRPr="007A4B79" w:rsidRDefault="00970681" w:rsidP="00970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7C6CC57A" w14:textId="77777777" w:rsid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  <w:p w14:paraId="73E0C1FE" w14:textId="3A2C4549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Gymnastics</w:t>
            </w:r>
          </w:p>
          <w:p w14:paraId="107F240A" w14:textId="50DB90B0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Fitness</w:t>
            </w:r>
          </w:p>
          <w:p w14:paraId="7896435C" w14:textId="43377465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Fundamentals</w:t>
            </w:r>
          </w:p>
          <w:p w14:paraId="37A31550" w14:textId="60DBBC51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Ball Skills</w:t>
            </w:r>
          </w:p>
          <w:p w14:paraId="39C3B24B" w14:textId="7A9D37A6" w:rsidR="00970681" w:rsidRDefault="00970681" w:rsidP="00970681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5FD6D502" w14:textId="77777777" w:rsidR="00970681" w:rsidRDefault="00970681" w:rsidP="00970681">
            <w:pPr>
              <w:spacing w:line="360" w:lineRule="auto"/>
              <w:contextualSpacing/>
              <w:jc w:val="center"/>
            </w:pPr>
          </w:p>
          <w:p w14:paraId="4FB6901B" w14:textId="53436A0E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Dodgeball</w:t>
            </w:r>
          </w:p>
          <w:p w14:paraId="29C3489B" w14:textId="648944F2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Dance</w:t>
            </w:r>
          </w:p>
          <w:p w14:paraId="43C53242" w14:textId="338441F2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Football</w:t>
            </w:r>
          </w:p>
          <w:p w14:paraId="7F25E08B" w14:textId="6001D0DC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Athletics</w:t>
            </w:r>
          </w:p>
          <w:p w14:paraId="239BBAB8" w14:textId="06755F54" w:rsidR="00970681" w:rsidRDefault="00970681" w:rsidP="00970681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6B243B24" w14:textId="77777777" w:rsidR="00970681" w:rsidRDefault="00970681" w:rsidP="00970681">
            <w:pPr>
              <w:spacing w:line="360" w:lineRule="auto"/>
              <w:contextualSpacing/>
              <w:jc w:val="center"/>
            </w:pPr>
          </w:p>
          <w:p w14:paraId="67FDBDA6" w14:textId="30B45FD1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Swimming</w:t>
            </w:r>
          </w:p>
          <w:p w14:paraId="0C6186F7" w14:textId="5067F1BD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Yoga</w:t>
            </w:r>
          </w:p>
          <w:p w14:paraId="1483564C" w14:textId="325DCA28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proofErr w:type="spellStart"/>
            <w:r>
              <w:rPr>
                <w:sz w:val="28"/>
              </w:rPr>
              <w:t>Rounders</w:t>
            </w:r>
            <w:proofErr w:type="spellEnd"/>
          </w:p>
          <w:p w14:paraId="0D926DAA" w14:textId="3A819A70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OAA</w:t>
            </w:r>
          </w:p>
          <w:p w14:paraId="2856E5A9" w14:textId="5943FF65" w:rsidR="00970681" w:rsidRDefault="00970681" w:rsidP="00970681">
            <w:pPr>
              <w:spacing w:line="360" w:lineRule="auto"/>
              <w:contextualSpacing/>
              <w:jc w:val="center"/>
            </w:pPr>
          </w:p>
        </w:tc>
      </w:tr>
      <w:tr w:rsidR="00970681" w14:paraId="7B1863BE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2F751FAA" w14:textId="19DD48F1" w:rsidR="00970681" w:rsidRPr="007A4B79" w:rsidRDefault="00970681" w:rsidP="00970681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4</w:t>
            </w:r>
          </w:p>
          <w:p w14:paraId="4BDC8FCB" w14:textId="3074A485" w:rsidR="00970681" w:rsidRPr="007A4B79" w:rsidRDefault="00970681" w:rsidP="00970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4F39450E" w14:textId="77777777" w:rsid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  <w:p w14:paraId="631AFDEE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Gymnastics</w:t>
            </w:r>
          </w:p>
          <w:p w14:paraId="1D8C771E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Fitness</w:t>
            </w:r>
          </w:p>
          <w:p w14:paraId="30C283B4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Fundamentals</w:t>
            </w:r>
          </w:p>
          <w:p w14:paraId="31436702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Ball Skills</w:t>
            </w:r>
          </w:p>
          <w:p w14:paraId="6785494B" w14:textId="7D8C148B" w:rsidR="00970681" w:rsidRDefault="00970681" w:rsidP="00970681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2C61BAE7" w14:textId="77777777" w:rsidR="00970681" w:rsidRDefault="00970681" w:rsidP="00970681">
            <w:pPr>
              <w:spacing w:line="360" w:lineRule="auto"/>
              <w:contextualSpacing/>
              <w:jc w:val="center"/>
            </w:pPr>
          </w:p>
          <w:p w14:paraId="3C4BEE09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Dodgeball</w:t>
            </w:r>
          </w:p>
          <w:p w14:paraId="47F7B000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Dance</w:t>
            </w:r>
          </w:p>
          <w:p w14:paraId="0427DCF3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Football</w:t>
            </w:r>
          </w:p>
          <w:p w14:paraId="08540DCE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Athletics</w:t>
            </w:r>
          </w:p>
          <w:p w14:paraId="7F59A752" w14:textId="01D390AC" w:rsidR="00970681" w:rsidRDefault="00970681" w:rsidP="00970681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1BA23BCE" w14:textId="77777777" w:rsidR="00970681" w:rsidRDefault="00970681" w:rsidP="00970681">
            <w:pPr>
              <w:spacing w:line="360" w:lineRule="auto"/>
              <w:contextualSpacing/>
              <w:jc w:val="center"/>
            </w:pPr>
          </w:p>
          <w:p w14:paraId="39DD0881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Swimming</w:t>
            </w:r>
          </w:p>
          <w:p w14:paraId="6F9C1F51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Yoga</w:t>
            </w:r>
          </w:p>
          <w:p w14:paraId="536A5A30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proofErr w:type="spellStart"/>
            <w:r>
              <w:rPr>
                <w:sz w:val="28"/>
              </w:rPr>
              <w:t>Rounders</w:t>
            </w:r>
            <w:proofErr w:type="spellEnd"/>
          </w:p>
          <w:p w14:paraId="3212D5B4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OAA</w:t>
            </w:r>
          </w:p>
          <w:p w14:paraId="2D74F644" w14:textId="74B6627F" w:rsidR="00970681" w:rsidRDefault="00970681" w:rsidP="00970681">
            <w:pPr>
              <w:spacing w:line="360" w:lineRule="auto"/>
              <w:contextualSpacing/>
              <w:jc w:val="center"/>
            </w:pPr>
          </w:p>
        </w:tc>
      </w:tr>
      <w:tr w:rsidR="00970681" w14:paraId="748321F8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035CE737" w14:textId="53BF80A0" w:rsidR="00970681" w:rsidRPr="007A4B79" w:rsidRDefault="00970681" w:rsidP="00970681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5</w:t>
            </w:r>
          </w:p>
          <w:p w14:paraId="71B77671" w14:textId="4BFCC107" w:rsidR="00970681" w:rsidRPr="007A4B79" w:rsidRDefault="00970681" w:rsidP="00970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04EC6CFB" w14:textId="77777777" w:rsid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  <w:p w14:paraId="7D1D8816" w14:textId="40C7B385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 w:rsidR="001A7CCD">
              <w:rPr>
                <w:sz w:val="28"/>
              </w:rPr>
              <w:t>Dance</w:t>
            </w:r>
          </w:p>
          <w:p w14:paraId="70FAA8F4" w14:textId="2EF6C82D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 w:rsidR="001A7CCD">
              <w:rPr>
                <w:sz w:val="28"/>
              </w:rPr>
              <w:t>Gymnastics</w:t>
            </w:r>
          </w:p>
          <w:p w14:paraId="5B30874F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Fundamentals</w:t>
            </w:r>
          </w:p>
          <w:p w14:paraId="6FC3C67A" w14:textId="208401C3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 w:rsidR="001A7CCD">
              <w:rPr>
                <w:sz w:val="28"/>
              </w:rPr>
              <w:t>Basketball</w:t>
            </w:r>
          </w:p>
          <w:p w14:paraId="2647C829" w14:textId="179D344F" w:rsidR="00970681" w:rsidRDefault="00970681" w:rsidP="00970681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44A21BEC" w14:textId="77777777" w:rsidR="00970681" w:rsidRDefault="00970681" w:rsidP="00970681">
            <w:pPr>
              <w:spacing w:line="360" w:lineRule="auto"/>
              <w:contextualSpacing/>
              <w:jc w:val="center"/>
            </w:pPr>
          </w:p>
          <w:p w14:paraId="1A161244" w14:textId="704FBC7B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 w:rsidR="001A7CCD">
              <w:rPr>
                <w:sz w:val="28"/>
              </w:rPr>
              <w:t>Gymnastics</w:t>
            </w:r>
          </w:p>
          <w:p w14:paraId="5BC772E6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Dance</w:t>
            </w:r>
          </w:p>
          <w:p w14:paraId="0D8FC43D" w14:textId="6CD0C7B1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 w:rsidR="001A7CCD">
              <w:rPr>
                <w:sz w:val="28"/>
              </w:rPr>
              <w:t>Tennis</w:t>
            </w:r>
          </w:p>
          <w:p w14:paraId="5F68141A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Athletics</w:t>
            </w:r>
          </w:p>
          <w:p w14:paraId="2AD69128" w14:textId="77777777" w:rsidR="00970681" w:rsidRDefault="00970681" w:rsidP="00970681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36D80F46" w14:textId="77777777" w:rsidR="00970681" w:rsidRDefault="00970681" w:rsidP="00970681">
            <w:pPr>
              <w:spacing w:line="360" w:lineRule="auto"/>
              <w:contextualSpacing/>
              <w:jc w:val="center"/>
            </w:pPr>
          </w:p>
          <w:p w14:paraId="19CEC480" w14:textId="5FAA90E4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 w:rsidR="001A7CCD">
              <w:rPr>
                <w:sz w:val="28"/>
              </w:rPr>
              <w:t>Fitness</w:t>
            </w:r>
          </w:p>
          <w:p w14:paraId="2C5534B3" w14:textId="7132FD1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 w:rsidR="001A7CCD">
              <w:rPr>
                <w:sz w:val="28"/>
              </w:rPr>
              <w:t>Fitness</w:t>
            </w:r>
          </w:p>
          <w:p w14:paraId="5BD37478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proofErr w:type="spellStart"/>
            <w:r>
              <w:rPr>
                <w:sz w:val="28"/>
              </w:rPr>
              <w:t>Rounders</w:t>
            </w:r>
            <w:proofErr w:type="spellEnd"/>
          </w:p>
          <w:p w14:paraId="5A27F755" w14:textId="77777777" w:rsidR="00970681" w:rsidRPr="00970681" w:rsidRDefault="00970681" w:rsidP="0097068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OAA</w:t>
            </w:r>
          </w:p>
          <w:p w14:paraId="048B7138" w14:textId="77168E52" w:rsidR="00970681" w:rsidRDefault="00970681" w:rsidP="00970681">
            <w:pPr>
              <w:spacing w:line="360" w:lineRule="auto"/>
              <w:contextualSpacing/>
              <w:jc w:val="center"/>
            </w:pPr>
          </w:p>
        </w:tc>
      </w:tr>
      <w:tr w:rsidR="001A7CCD" w14:paraId="6946A6CC" w14:textId="77777777" w:rsidTr="00E94B70">
        <w:trPr>
          <w:trHeight w:val="586"/>
        </w:trPr>
        <w:tc>
          <w:tcPr>
            <w:tcW w:w="2552" w:type="dxa"/>
            <w:shd w:val="clear" w:color="auto" w:fill="4C94D8" w:themeFill="text2" w:themeFillTint="80"/>
          </w:tcPr>
          <w:p w14:paraId="227A94FA" w14:textId="70D9073F" w:rsidR="001A7CCD" w:rsidRPr="007A4B79" w:rsidRDefault="001A7CCD" w:rsidP="001A7CCD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lastRenderedPageBreak/>
              <w:t>Year 6</w:t>
            </w:r>
          </w:p>
          <w:p w14:paraId="0FB56AC7" w14:textId="311D770D" w:rsidR="001A7CCD" w:rsidRPr="007A4B79" w:rsidRDefault="001A7CCD" w:rsidP="001A7CCD">
            <w:pPr>
              <w:ind w:left="-252"/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14:paraId="785C2C07" w14:textId="77777777" w:rsidR="001A7CCD" w:rsidRDefault="001A7CCD" w:rsidP="001A7CCD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  <w:p w14:paraId="0311FB43" w14:textId="77777777" w:rsidR="001A7CCD" w:rsidRPr="00970681" w:rsidRDefault="001A7CCD" w:rsidP="001A7CCD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Dance</w:t>
            </w:r>
          </w:p>
          <w:p w14:paraId="63E0F069" w14:textId="77777777" w:rsidR="001A7CCD" w:rsidRPr="00970681" w:rsidRDefault="001A7CCD" w:rsidP="001A7CCD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Gymnastics</w:t>
            </w:r>
          </w:p>
          <w:p w14:paraId="4773D964" w14:textId="77777777" w:rsidR="001A7CCD" w:rsidRPr="00970681" w:rsidRDefault="001A7CCD" w:rsidP="001A7CCD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Fundamentals</w:t>
            </w:r>
          </w:p>
          <w:p w14:paraId="4267BBBA" w14:textId="77777777" w:rsidR="001A7CCD" w:rsidRPr="00970681" w:rsidRDefault="001A7CCD" w:rsidP="001A7CCD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Basketball</w:t>
            </w:r>
          </w:p>
          <w:p w14:paraId="3DCE066C" w14:textId="75638A64" w:rsidR="001A7CCD" w:rsidRDefault="001A7CCD" w:rsidP="001A7CCD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2099A5B7" w14:textId="77777777" w:rsidR="001A7CCD" w:rsidRDefault="001A7CCD" w:rsidP="001A7CCD">
            <w:pPr>
              <w:spacing w:line="360" w:lineRule="auto"/>
              <w:contextualSpacing/>
              <w:jc w:val="center"/>
            </w:pPr>
          </w:p>
          <w:p w14:paraId="41771A79" w14:textId="77777777" w:rsidR="001A7CCD" w:rsidRPr="00970681" w:rsidRDefault="001A7CCD" w:rsidP="001A7CCD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Gymnastics</w:t>
            </w:r>
          </w:p>
          <w:p w14:paraId="113F6841" w14:textId="77777777" w:rsidR="001A7CCD" w:rsidRPr="00970681" w:rsidRDefault="001A7CCD" w:rsidP="001A7CCD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Dance</w:t>
            </w:r>
          </w:p>
          <w:p w14:paraId="488F465A" w14:textId="77777777" w:rsidR="001A7CCD" w:rsidRPr="00970681" w:rsidRDefault="001A7CCD" w:rsidP="001A7CCD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Tennis</w:t>
            </w:r>
          </w:p>
          <w:p w14:paraId="3B8AC223" w14:textId="77777777" w:rsidR="001A7CCD" w:rsidRPr="00970681" w:rsidRDefault="001A7CCD" w:rsidP="001A7CCD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Athletics</w:t>
            </w:r>
          </w:p>
          <w:p w14:paraId="23D92491" w14:textId="79372EDE" w:rsidR="001A7CCD" w:rsidRDefault="001A7CCD" w:rsidP="001A7CCD">
            <w:pPr>
              <w:spacing w:line="360" w:lineRule="auto"/>
              <w:contextualSpacing/>
              <w:jc w:val="center"/>
            </w:pPr>
          </w:p>
        </w:tc>
        <w:tc>
          <w:tcPr>
            <w:tcW w:w="4300" w:type="dxa"/>
          </w:tcPr>
          <w:p w14:paraId="55469194" w14:textId="77777777" w:rsidR="001A7CCD" w:rsidRDefault="001A7CCD" w:rsidP="001A7CCD">
            <w:pPr>
              <w:spacing w:line="360" w:lineRule="auto"/>
              <w:contextualSpacing/>
              <w:jc w:val="center"/>
            </w:pPr>
          </w:p>
          <w:p w14:paraId="0F4BC4F1" w14:textId="77777777" w:rsidR="001A7CCD" w:rsidRPr="00970681" w:rsidRDefault="001A7CCD" w:rsidP="001A7CCD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Fitness</w:t>
            </w:r>
          </w:p>
          <w:p w14:paraId="68CF13C9" w14:textId="77777777" w:rsidR="001A7CCD" w:rsidRPr="00970681" w:rsidRDefault="001A7CCD" w:rsidP="001A7CCD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Indoor: </w:t>
            </w:r>
            <w:r>
              <w:rPr>
                <w:sz w:val="28"/>
              </w:rPr>
              <w:t>Fitness</w:t>
            </w:r>
          </w:p>
          <w:p w14:paraId="6B36F5BC" w14:textId="77777777" w:rsidR="001A7CCD" w:rsidRPr="00970681" w:rsidRDefault="001A7CCD" w:rsidP="001A7CCD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proofErr w:type="spellStart"/>
            <w:r>
              <w:rPr>
                <w:sz w:val="28"/>
              </w:rPr>
              <w:t>Rounders</w:t>
            </w:r>
            <w:proofErr w:type="spellEnd"/>
          </w:p>
          <w:p w14:paraId="367E26D5" w14:textId="77777777" w:rsidR="001A7CCD" w:rsidRPr="00970681" w:rsidRDefault="001A7CCD" w:rsidP="001A7CCD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970681">
              <w:rPr>
                <w:sz w:val="28"/>
              </w:rPr>
              <w:t xml:space="preserve">Outdoor: </w:t>
            </w:r>
            <w:r>
              <w:rPr>
                <w:sz w:val="28"/>
              </w:rPr>
              <w:t>OAA</w:t>
            </w:r>
          </w:p>
          <w:p w14:paraId="5C5CA584" w14:textId="7E72A936" w:rsidR="001A7CCD" w:rsidRDefault="001A7CCD" w:rsidP="001A7CCD">
            <w:pPr>
              <w:spacing w:line="360" w:lineRule="auto"/>
              <w:contextualSpacing/>
              <w:jc w:val="center"/>
            </w:pPr>
          </w:p>
        </w:tc>
      </w:tr>
    </w:tbl>
    <w:p w14:paraId="75A8B6A1" w14:textId="2675E8BA" w:rsidR="00C441D0" w:rsidRDefault="00C441D0" w:rsidP="00C441D0"/>
    <w:sectPr w:rsidR="00C441D0" w:rsidSect="00C441D0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4F"/>
    <w:rsid w:val="001A7CCD"/>
    <w:rsid w:val="00242DDE"/>
    <w:rsid w:val="0046024F"/>
    <w:rsid w:val="00481630"/>
    <w:rsid w:val="006A2795"/>
    <w:rsid w:val="007A4B79"/>
    <w:rsid w:val="007D1272"/>
    <w:rsid w:val="00970681"/>
    <w:rsid w:val="00A54F97"/>
    <w:rsid w:val="00BE32D8"/>
    <w:rsid w:val="00C441D0"/>
    <w:rsid w:val="00D51BB7"/>
    <w:rsid w:val="00E9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A8C0"/>
  <w15:chartTrackingRefBased/>
  <w15:docId w15:val="{6D0C4D05-2A59-48A8-B731-830F758B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2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2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2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2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2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2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2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2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2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2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2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2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2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2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2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2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2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2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2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2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2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2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4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40F5-8DAF-47A0-A24B-49163475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Lynn</dc:creator>
  <cp:keywords/>
  <dc:description/>
  <cp:lastModifiedBy>Authorised User</cp:lastModifiedBy>
  <cp:revision>2</cp:revision>
  <dcterms:created xsi:type="dcterms:W3CDTF">2025-09-15T19:14:00Z</dcterms:created>
  <dcterms:modified xsi:type="dcterms:W3CDTF">2025-09-15T19:14:00Z</dcterms:modified>
</cp:coreProperties>
</file>